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AD" w:rsidRPr="00CB2C49" w:rsidRDefault="006F42AD" w:rsidP="006F42AD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6F42AD" w:rsidRPr="00CB2C49" w:rsidRDefault="006F42AD" w:rsidP="006F42AD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F42AD" w:rsidRPr="002C264E" w:rsidRDefault="00325F82" w:rsidP="00325F82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21</w:t>
            </w:r>
            <w:r w:rsidR="006F42AD" w:rsidRPr="002C264E">
              <w:rPr>
                <w:sz w:val="24"/>
                <w:szCs w:val="24"/>
              </w:rPr>
              <w:t>.03.0</w:t>
            </w:r>
            <w:r w:rsidRPr="002C264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6F42AD" w:rsidRPr="002C264E" w:rsidRDefault="00325F82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F42AD" w:rsidRPr="002C264E" w:rsidRDefault="00325F82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2 з.е.</w:t>
            </w:r>
          </w:p>
        </w:tc>
      </w:tr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Зачет</w:t>
            </w:r>
          </w:p>
        </w:tc>
      </w:tr>
      <w:tr w:rsidR="002C264E" w:rsidRPr="002C264E" w:rsidTr="00F95437">
        <w:tc>
          <w:tcPr>
            <w:tcW w:w="3261" w:type="dxa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F42AD" w:rsidRPr="002C264E" w:rsidRDefault="002C264E" w:rsidP="00F95437">
            <w:pPr>
              <w:rPr>
                <w:sz w:val="24"/>
                <w:szCs w:val="24"/>
                <w:highlight w:val="yellow"/>
              </w:rPr>
            </w:pPr>
            <w:r w:rsidRPr="002C264E">
              <w:rPr>
                <w:sz w:val="24"/>
                <w:szCs w:val="24"/>
              </w:rPr>
              <w:t>Ф</w:t>
            </w:r>
            <w:r w:rsidR="006F42AD" w:rsidRPr="002C264E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2C264E" w:rsidRPr="002C264E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C264E" w:rsidRDefault="006F42AD" w:rsidP="002C264E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Крат</w:t>
            </w:r>
            <w:r w:rsidR="002C264E" w:rsidRPr="002C264E">
              <w:rPr>
                <w:b/>
                <w:sz w:val="24"/>
                <w:szCs w:val="24"/>
              </w:rPr>
              <w:t>к</w:t>
            </w:r>
            <w:r w:rsidRPr="002C264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1. Физическая культура в общекультурной и профессиональной подготовке студентов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2. Социально-биологические основы физической культуры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3. Основы здорового образа жизни студента. Физическая культура в обеспечении здоровья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4. Психофизиологические основы учебного труда и интеллектуальной деятельности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5. Общая физическая и спортивная подготовка в системе физического воспитания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6. Основы методики самостоятельных занятий физическими упражнениями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7. Спорт. Индивидуальный выбор видов спорта или систем физических упражнений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8. Особенности занятий избранным видом спорта или системой физических упражнений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9. Самоконтроль занимающихся физическими упражнениями и спортом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10. Профессионально-прикладная физическая подготовка студентов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11. Физическая культура в профессиональной деятельности бакалавра и специалиста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Тема 12. Основы методики организации судейства по видам спорта</w:t>
            </w:r>
          </w:p>
        </w:tc>
      </w:tr>
      <w:tr w:rsidR="002C264E" w:rsidRPr="002C264E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Основная литература</w:t>
            </w:r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 xml:space="preserve">1. Караулова, Л. К. Физиология физкультурно-оздоровительной деятельности [Электронный ресурс]: учебник для студентов вузов, обучающихся по направлению подготовки 49.03.01 "Физическая культура" (квалификация (степень) "бакалавр") / Л. К. Караулова. - Москва: ИНФРА-М, 2017. - 336 с. </w:t>
            </w:r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 xml:space="preserve">2. Развитие личностных качеств обучающихся в учебной и спортивной деятельности: Учеб. пособие / Под ред. Кузьменко Г.А. - М.: Прометей, 2013. - 560 с. 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znanium.com/catalog/product/5574004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3. Физическая культура [Электронный ресурс]: учебник и практикум для прикладного бакалавриата: для студентов вузов всех направлений и специальностей / А.Б. Муллер [и др.].; Сибир. федер. ун-т. - Москва: Юрайт, 2018. - 424 с.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www.biblio-online.ru/book/55A7A059-CBEC-44C9-AC81-63431889BBB7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 xml:space="preserve">4. Чертов, Н. В. Физическая культура [Электронный ресурс]: учебное пособие / Н. В. Чертов; М-во образования и науки Рос. Федерации, Юж. федер. ун-т, Фак. физ. культуры и спорта. - Ростов-на-Дону: Издательство ЮФУ, 2012. - 118 с. 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znanium.com/go.php?id=551007</w:t>
              </w:r>
            </w:hyperlink>
            <w:hyperlink r:id="rId11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znanium.com/go.php?id=567347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1.</w:t>
            </w:r>
            <w:r w:rsidRPr="002C264E">
              <w:rPr>
                <w:sz w:val="24"/>
                <w:szCs w:val="24"/>
              </w:rPr>
              <w:tab/>
              <w:t xml:space="preserve">Вашляева, И.В. Основы методики самостоятельного освоения знаний для занятий физическими упражнениями [Текст]: учебное пособие / И.В. Вашляева, Н.А. Романова, Н.Н. Шуралева; М-во образования и науки Рос. Федерации, Урал. гос. экон. ун-т. - Екатеринбург: [Издательство УрГЭУ], 2017. - 99 с. </w:t>
            </w:r>
            <w:hyperlink r:id="rId12" w:history="1">
              <w:r w:rsidRPr="002C264E">
                <w:rPr>
                  <w:rStyle w:val="aff2"/>
                  <w:color w:val="auto"/>
                  <w:sz w:val="24"/>
                  <w:szCs w:val="24"/>
                </w:rPr>
                <w:t>http://lib.usue.ru/resource/limit/ump/17/p489282.pdf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2. Сидоров, Р.В. Борьба самбо и ее роль в формировании личности студента [Текст]: учеб. пособие / Р.В. Сидоров, П.П. Рыскин. - Екатеринбург: [Изд-во УрГЭУ], 2018. - 54 с.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3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lib.usue.ru/resource/limit/ump/18/p491446.pdf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3. Сидоров, Р.В. Медико-биологические основы физической культуры и спортивной деятельности [Текст]: учеб. пособие / Р.В. Сидоров, Т.В. Воловик. - Екатеринбург: [Изд-во УрГЭУ], 2018. - 129 с.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4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lib.usue.ru/resource/limit/ump/19/p491643.pdf</w:t>
              </w:r>
            </w:hyperlink>
          </w:p>
          <w:p w:rsidR="009858BC" w:rsidRPr="002C264E" w:rsidRDefault="009858BC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 xml:space="preserve">4. Физиологические основы здоровья: учебное пособие / Н. П. Абаскалова [и др.]; ред. Р. И. Айзман. - 2-е изд., перераб. и доп. - Москва: ИНФРА-М, 2015. - 351 с. </w:t>
            </w:r>
          </w:p>
          <w:p w:rsidR="009858BC" w:rsidRPr="002C264E" w:rsidRDefault="00EA2EC4" w:rsidP="00985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5" w:history="1">
              <w:r w:rsidR="009858BC" w:rsidRPr="002C264E">
                <w:rPr>
                  <w:rStyle w:val="aff2"/>
                  <w:color w:val="auto"/>
                  <w:sz w:val="24"/>
                  <w:szCs w:val="24"/>
                </w:rPr>
                <w:t>http://znanium.com/catalog/product/429950</w:t>
              </w:r>
            </w:hyperlink>
          </w:p>
        </w:tc>
      </w:tr>
      <w:tr w:rsidR="002C264E" w:rsidRPr="002C264E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C264E" w:rsidRDefault="006F42AD" w:rsidP="00F9543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F42AD" w:rsidRPr="002C264E" w:rsidRDefault="006F42AD" w:rsidP="00F95437">
            <w:pPr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2C264E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6F42AD" w:rsidRPr="002C264E" w:rsidRDefault="006F42AD" w:rsidP="00F95437">
            <w:pPr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6F42AD" w:rsidRPr="002C264E" w:rsidRDefault="006F42AD" w:rsidP="00F95437">
            <w:pPr>
              <w:jc w:val="both"/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- Microsoft Windows 10. Акт предоставления прав № Tr060590 от 19.09.2017. Срок действия лицензии до 30.09.2020.</w:t>
            </w:r>
          </w:p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Общего доступа</w:t>
            </w:r>
          </w:p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- Справочная правовая система ГАРАНТ</w:t>
            </w:r>
          </w:p>
          <w:p w:rsidR="006F42AD" w:rsidRPr="002C264E" w:rsidRDefault="006F42AD" w:rsidP="00F95437">
            <w:pPr>
              <w:rPr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C264E" w:rsidRPr="002C264E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C264E" w:rsidRDefault="006F42AD" w:rsidP="00F95437">
            <w:pPr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C264E" w:rsidRPr="002C264E" w:rsidTr="00F95437">
        <w:tc>
          <w:tcPr>
            <w:tcW w:w="10490" w:type="dxa"/>
            <w:gridSpan w:val="3"/>
            <w:shd w:val="clear" w:color="auto" w:fill="E7E6E6" w:themeFill="background2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2C264E" w:rsidRPr="002C264E" w:rsidTr="00F95437">
        <w:tc>
          <w:tcPr>
            <w:tcW w:w="10490" w:type="dxa"/>
            <w:gridSpan w:val="3"/>
          </w:tcPr>
          <w:p w:rsidR="006F42AD" w:rsidRPr="002C264E" w:rsidRDefault="006F42AD" w:rsidP="00F9543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264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F42AD" w:rsidRDefault="006F42AD" w:rsidP="006F42AD">
      <w:pPr>
        <w:ind w:left="-284"/>
        <w:rPr>
          <w:sz w:val="24"/>
          <w:szCs w:val="24"/>
        </w:rPr>
      </w:pPr>
    </w:p>
    <w:p w:rsidR="006F42AD" w:rsidRPr="00EA2EC4" w:rsidRDefault="006F42AD" w:rsidP="00EA2EC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EA2EC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</w:t>
      </w:r>
      <w:r w:rsidRPr="00EA2EC4">
        <w:rPr>
          <w:sz w:val="24"/>
          <w:szCs w:val="24"/>
        </w:rPr>
        <w:t>Сидоров Р.В.</w:t>
      </w:r>
      <w:r w:rsidR="00EA2EC4" w:rsidRPr="00EA2EC4">
        <w:rPr>
          <w:sz w:val="24"/>
          <w:szCs w:val="24"/>
        </w:rPr>
        <w:t xml:space="preserve"> </w:t>
      </w:r>
      <w:r w:rsidR="00EA2EC4" w:rsidRPr="00EA2EC4">
        <w:rPr>
          <w:sz w:val="24"/>
          <w:szCs w:val="24"/>
        </w:rPr>
        <w:t>Кочерьян М.А.</w:t>
      </w:r>
    </w:p>
    <w:p w:rsidR="006F42AD" w:rsidRDefault="006F42AD" w:rsidP="006F42AD">
      <w:pPr>
        <w:rPr>
          <w:sz w:val="24"/>
          <w:szCs w:val="24"/>
        </w:rPr>
      </w:pPr>
    </w:p>
    <w:p w:rsidR="00EA2EC4" w:rsidRDefault="00EA2EC4" w:rsidP="00EA2E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EA2EC4" w:rsidRDefault="00EA2EC4" w:rsidP="00EA2EC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A2EC4" w:rsidRDefault="00EA2EC4" w:rsidP="00EA2E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EA2EC4" w:rsidRDefault="00EA2EC4" w:rsidP="00EA2EC4">
      <w:pPr>
        <w:ind w:left="-284"/>
        <w:rPr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EA2EC4" w:rsidRDefault="00EA2EC4" w:rsidP="00EA2EC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Е.Г.Анимица</w:t>
      </w:r>
    </w:p>
    <w:p w:rsidR="006F42AD" w:rsidRDefault="006F42AD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F42A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2376F6F"/>
    <w:multiLevelType w:val="hybridMultilevel"/>
    <w:tmpl w:val="850E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A5552DE"/>
    <w:multiLevelType w:val="hybridMultilevel"/>
    <w:tmpl w:val="6272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10"/>
  </w:num>
  <w:num w:numId="66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F5E"/>
    <w:rsid w:val="000D40EA"/>
    <w:rsid w:val="000D7022"/>
    <w:rsid w:val="000E219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025D"/>
    <w:rsid w:val="00194A76"/>
    <w:rsid w:val="001A3685"/>
    <w:rsid w:val="001A51FB"/>
    <w:rsid w:val="001A7B68"/>
    <w:rsid w:val="001B0ABD"/>
    <w:rsid w:val="001B429E"/>
    <w:rsid w:val="001C04B5"/>
    <w:rsid w:val="001C5FDD"/>
    <w:rsid w:val="001C732B"/>
    <w:rsid w:val="001D107B"/>
    <w:rsid w:val="001D53E0"/>
    <w:rsid w:val="001D59ED"/>
    <w:rsid w:val="001D5C19"/>
    <w:rsid w:val="001D5FA2"/>
    <w:rsid w:val="001D7807"/>
    <w:rsid w:val="001E35EC"/>
    <w:rsid w:val="001E5A08"/>
    <w:rsid w:val="001F13EF"/>
    <w:rsid w:val="00203E86"/>
    <w:rsid w:val="0020431A"/>
    <w:rsid w:val="00207235"/>
    <w:rsid w:val="00215E22"/>
    <w:rsid w:val="00217144"/>
    <w:rsid w:val="002205FE"/>
    <w:rsid w:val="00227144"/>
    <w:rsid w:val="00230905"/>
    <w:rsid w:val="00244FDD"/>
    <w:rsid w:val="00254E10"/>
    <w:rsid w:val="00261A2F"/>
    <w:rsid w:val="0026369E"/>
    <w:rsid w:val="0027225D"/>
    <w:rsid w:val="00274A6D"/>
    <w:rsid w:val="00282E75"/>
    <w:rsid w:val="0028608C"/>
    <w:rsid w:val="002948AD"/>
    <w:rsid w:val="002B6F0C"/>
    <w:rsid w:val="002C264E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5F82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D7D"/>
    <w:rsid w:val="00383EBD"/>
    <w:rsid w:val="00387D74"/>
    <w:rsid w:val="00391E61"/>
    <w:rsid w:val="00394BF5"/>
    <w:rsid w:val="003979CC"/>
    <w:rsid w:val="003A02F3"/>
    <w:rsid w:val="003A708B"/>
    <w:rsid w:val="003B2724"/>
    <w:rsid w:val="003C0064"/>
    <w:rsid w:val="003C253D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13B5"/>
    <w:rsid w:val="004315A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6C62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581"/>
    <w:rsid w:val="006813A6"/>
    <w:rsid w:val="00683CFF"/>
    <w:rsid w:val="006842E8"/>
    <w:rsid w:val="00685C6A"/>
    <w:rsid w:val="00691168"/>
    <w:rsid w:val="006A0BAF"/>
    <w:rsid w:val="006A4665"/>
    <w:rsid w:val="006A7CAA"/>
    <w:rsid w:val="006C0463"/>
    <w:rsid w:val="006C0EF2"/>
    <w:rsid w:val="006C2E48"/>
    <w:rsid w:val="006D18C2"/>
    <w:rsid w:val="006D2532"/>
    <w:rsid w:val="006D6D17"/>
    <w:rsid w:val="006E7AEC"/>
    <w:rsid w:val="006F0CF8"/>
    <w:rsid w:val="006F166A"/>
    <w:rsid w:val="006F42AD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BB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E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58BC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8E0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0A8"/>
    <w:rsid w:val="00AE7639"/>
    <w:rsid w:val="00AF0C84"/>
    <w:rsid w:val="00AF192A"/>
    <w:rsid w:val="00AF2D36"/>
    <w:rsid w:val="00AF5DE0"/>
    <w:rsid w:val="00B075E2"/>
    <w:rsid w:val="00B078BA"/>
    <w:rsid w:val="00B152AA"/>
    <w:rsid w:val="00B22136"/>
    <w:rsid w:val="00B23A93"/>
    <w:rsid w:val="00B3587E"/>
    <w:rsid w:val="00B46995"/>
    <w:rsid w:val="00B50A63"/>
    <w:rsid w:val="00B534A2"/>
    <w:rsid w:val="00B60639"/>
    <w:rsid w:val="00B6429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85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CD2"/>
    <w:rsid w:val="00D70EB9"/>
    <w:rsid w:val="00D74C9E"/>
    <w:rsid w:val="00D8105C"/>
    <w:rsid w:val="00D811BC"/>
    <w:rsid w:val="00DA40E1"/>
    <w:rsid w:val="00DA5605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2B16"/>
    <w:rsid w:val="00E749AC"/>
    <w:rsid w:val="00E777DB"/>
    <w:rsid w:val="00E80116"/>
    <w:rsid w:val="00E808AF"/>
    <w:rsid w:val="00E8746C"/>
    <w:rsid w:val="00E87585"/>
    <w:rsid w:val="00E9317D"/>
    <w:rsid w:val="00E93F39"/>
    <w:rsid w:val="00EA2EC4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C1E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BED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5C595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16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5574004" TargetMode="External"/><Relationship Id="rId13" Type="http://schemas.openxmlformats.org/officeDocument/2006/relationships/hyperlink" Target="http://lib.usue.ru/resource/limit/ump/18/p4914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928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29950" TargetMode="External"/><Relationship Id="rId10" Type="http://schemas.openxmlformats.org/officeDocument/2006/relationships/hyperlink" Target="http://znanium.com/go.php?id=551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55A7A059-CBEC-44C9-AC81-63431889BBB7" TargetMode="External"/><Relationship Id="rId14" Type="http://schemas.openxmlformats.org/officeDocument/2006/relationships/hyperlink" Target="http://lib.usue.ru/resource/limit/ump/19/p49164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CD7-BA71-405B-9E80-A0D1AF0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485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3-14T05:23:00Z</cp:lastPrinted>
  <dcterms:created xsi:type="dcterms:W3CDTF">2019-03-14T05:41:00Z</dcterms:created>
  <dcterms:modified xsi:type="dcterms:W3CDTF">2019-08-09T09:33:00Z</dcterms:modified>
</cp:coreProperties>
</file>